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D6A2" w14:textId="77777777" w:rsidR="008919F9" w:rsidRPr="00A23B4B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1号様式</w:t>
      </w:r>
    </w:p>
    <w:p w14:paraId="78D80FB1" w14:textId="77777777" w:rsidR="008919F9" w:rsidRPr="00A23B4B" w:rsidRDefault="008919F9" w:rsidP="008919F9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13DEE979" w14:textId="77777777" w:rsidR="008919F9" w:rsidRPr="00A23B4B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69AF7749" w14:textId="77777777" w:rsidR="008919F9" w:rsidRPr="00A23B4B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0B800B6E" w14:textId="77777777" w:rsidR="008919F9" w:rsidRPr="00A23B4B" w:rsidRDefault="008919F9" w:rsidP="008919F9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4A43419E" w14:textId="77777777" w:rsidR="008919F9" w:rsidRPr="00A23B4B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11392F41" w14:textId="77777777" w:rsidR="008919F9" w:rsidRPr="00A23B4B" w:rsidRDefault="008919F9" w:rsidP="008919F9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59D696D2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864D7B3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6FB3A698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5A0B1ABD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770DB8DF" w14:textId="77777777" w:rsidR="008919F9" w:rsidRPr="00A23B4B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647A38A6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3FDC190A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79B95B36" w14:textId="6830A966" w:rsidR="008919F9" w:rsidRPr="00A23B4B" w:rsidRDefault="008919F9" w:rsidP="008919F9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bookmarkStart w:id="0" w:name="_Hlk99705278"/>
      <w:r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594C2D"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４</w:t>
      </w:r>
      <w:r w:rsidRPr="00A23B4B">
        <w:rPr>
          <w:rFonts w:ascii="ＭＳ Ｐ明朝" w:eastAsia="ＭＳ Ｐ明朝" w:hAnsi="ＭＳ Ｐ明朝"/>
          <w:b/>
          <w:bCs/>
          <w:color w:val="000000" w:themeColor="text1"/>
        </w:rPr>
        <w:t>年度 高知県スポーツ合宿誘致促進事業　助成金交付</w:t>
      </w:r>
      <w:bookmarkEnd w:id="0"/>
      <w:r w:rsidRPr="00A23B4B">
        <w:rPr>
          <w:rFonts w:ascii="ＭＳ Ｐ明朝" w:eastAsia="ＭＳ Ｐ明朝" w:hAnsi="ＭＳ Ｐ明朝"/>
          <w:b/>
          <w:bCs/>
          <w:color w:val="000000" w:themeColor="text1"/>
        </w:rPr>
        <w:t>申請書</w:t>
      </w:r>
    </w:p>
    <w:p w14:paraId="56ED2ADD" w14:textId="419EB473" w:rsidR="008919F9" w:rsidRPr="00A23B4B" w:rsidRDefault="008919F9" w:rsidP="00FE54F4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</w:p>
    <w:p w14:paraId="6392510D" w14:textId="77FECF1C" w:rsidR="008919F9" w:rsidRPr="00A23B4B" w:rsidRDefault="008919F9" w:rsidP="00265883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高知県スポーツ合宿誘致</w:t>
      </w:r>
      <w:r w:rsidR="001C0262" w:rsidRPr="00A23B4B">
        <w:rPr>
          <w:rFonts w:ascii="ＭＳ Ｐ明朝" w:eastAsia="ＭＳ Ｐ明朝" w:hAnsi="ＭＳ Ｐ明朝" w:hint="eastAsia"/>
          <w:color w:val="000000" w:themeColor="text1"/>
        </w:rPr>
        <w:t>促進</w:t>
      </w:r>
      <w:r w:rsidRPr="00A23B4B">
        <w:rPr>
          <w:rFonts w:ascii="ＭＳ Ｐ明朝" w:eastAsia="ＭＳ Ｐ明朝" w:hAnsi="ＭＳ Ｐ明朝" w:hint="eastAsia"/>
          <w:color w:val="000000" w:themeColor="text1"/>
        </w:rPr>
        <w:t>事業助成金として、下記のとおり申請します。</w:t>
      </w:r>
    </w:p>
    <w:p w14:paraId="7F3C47B8" w14:textId="77777777" w:rsidR="008919F9" w:rsidRPr="00A23B4B" w:rsidRDefault="008919F9" w:rsidP="008919F9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</w:p>
    <w:p w14:paraId="4698628B" w14:textId="77777777" w:rsidR="008919F9" w:rsidRPr="00A23B4B" w:rsidRDefault="008919F9" w:rsidP="008919F9">
      <w:pPr>
        <w:jc w:val="center"/>
        <w:rPr>
          <w:rFonts w:ascii="ＭＳ Ｐ明朝" w:eastAsia="ＭＳ Ｐ明朝" w:hAnsi="ＭＳ Ｐ明朝"/>
          <w:color w:val="000000" w:themeColor="text1"/>
          <w:sz w:val="10"/>
          <w:szCs w:val="10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記</w:t>
      </w:r>
    </w:p>
    <w:tbl>
      <w:tblPr>
        <w:tblW w:w="878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831"/>
        <w:gridCol w:w="533"/>
        <w:gridCol w:w="567"/>
        <w:gridCol w:w="19"/>
        <w:gridCol w:w="832"/>
        <w:gridCol w:w="1417"/>
        <w:gridCol w:w="2410"/>
      </w:tblGrid>
      <w:tr w:rsidR="00A23B4B" w:rsidRPr="00A23B4B" w14:paraId="08ADA7E5" w14:textId="77777777" w:rsidTr="00385C3B">
        <w:trPr>
          <w:trHeight w:val="6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93C58" w14:textId="76B767F8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．スポーツ団体名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CF19C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23B4B" w:rsidRPr="00A23B4B" w14:paraId="553D7DB6" w14:textId="77777777" w:rsidTr="00385C3B">
        <w:trPr>
          <w:trHeight w:val="46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EB4D8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２．実施予定期間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C6A40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出発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4CEC6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A23B4B" w:rsidRPr="00A23B4B" w14:paraId="751597AF" w14:textId="77777777" w:rsidTr="00385C3B">
        <w:trPr>
          <w:trHeight w:val="428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8BA8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66C06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帰着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ADA4E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A23B4B" w:rsidRPr="00A23B4B" w14:paraId="098A5D9B" w14:textId="77777777" w:rsidTr="00385C3B">
        <w:trPr>
          <w:trHeight w:val="4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8FB00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３．参加予定人員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21487" w14:textId="77777777" w:rsidR="008919F9" w:rsidRPr="00A23B4B" w:rsidRDefault="008919F9" w:rsidP="007C1A50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合計：　　　　　　　　　名（※運転手や旅行会社添乗員等は除く）</w:t>
            </w:r>
          </w:p>
        </w:tc>
      </w:tr>
      <w:tr w:rsidR="00A23B4B" w:rsidRPr="00A23B4B" w14:paraId="72DECD73" w14:textId="77777777" w:rsidTr="00385C3B">
        <w:trPr>
          <w:trHeight w:val="412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2A863" w14:textId="77777777" w:rsidR="00515BD8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４．宿泊</w:t>
            </w:r>
          </w:p>
          <w:p w14:paraId="1C35BFA1" w14:textId="1A43C614" w:rsidR="008919F9" w:rsidRPr="00A23B4B" w:rsidRDefault="00515BD8" w:rsidP="00CA2267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複数の場合は列挙）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3F6E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高知県内の宿泊数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5F44CA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延べ　　　　　　　　人泊　（※宿泊日数　×　参加人数）</w:t>
            </w:r>
          </w:p>
        </w:tc>
      </w:tr>
      <w:tr w:rsidR="00A23B4B" w:rsidRPr="00A23B4B" w14:paraId="5AC051B6" w14:textId="77777777" w:rsidTr="00882A9A">
        <w:trPr>
          <w:trHeight w:val="54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AD56" w14:textId="77777777" w:rsidR="007C1A50" w:rsidRPr="00A23B4B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A020" w14:textId="516C10CD" w:rsidR="007C1A50" w:rsidRPr="00A23B4B" w:rsidRDefault="007C1A50" w:rsidP="007C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宿泊施設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95A3F8" w14:textId="2FE00E98" w:rsidR="007C1A50" w:rsidRPr="00A23B4B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3B4B" w:rsidRPr="00A23B4B" w14:paraId="7A16DCC9" w14:textId="77777777" w:rsidTr="000B3157">
        <w:trPr>
          <w:trHeight w:val="30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B8D42" w14:textId="77777777" w:rsidR="000F4A85" w:rsidRPr="00A23B4B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５．過去3年間の合宿先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（都道府県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6E429" w14:textId="283F085A" w:rsidR="000F4A85" w:rsidRPr="00A23B4B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3</w:t>
            </w:r>
            <w:r w:rsidR="000F4A85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BC1CC" w14:textId="30A8E2B3" w:rsidR="000F4A85" w:rsidRPr="00A23B4B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2</w:t>
            </w:r>
            <w:r w:rsidR="000F4A85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6A533" w14:textId="7B236F06" w:rsidR="000F4A85" w:rsidRPr="00A23B4B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1C0262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0F4A85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06B73" w14:textId="6146D6E9" w:rsidR="000F4A85" w:rsidRPr="00A23B4B" w:rsidRDefault="001C0262" w:rsidP="000F4A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平成30</w:t>
            </w:r>
            <w:r w:rsidR="000F4A85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以前</w:t>
            </w:r>
          </w:p>
        </w:tc>
      </w:tr>
      <w:tr w:rsidR="00A23B4B" w:rsidRPr="00A23B4B" w14:paraId="52D63E52" w14:textId="77777777" w:rsidTr="009F1F19">
        <w:trPr>
          <w:trHeight w:val="51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210C32" w14:textId="77777777" w:rsidR="000F4A85" w:rsidRPr="00A23B4B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DB9B3" w14:textId="6A4597BB" w:rsidR="000F4A85" w:rsidRPr="00A23B4B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D236" w14:textId="30C63E72" w:rsidR="000F4A85" w:rsidRPr="00A23B4B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20E5B" w14:textId="4B28A153" w:rsidR="000F4A85" w:rsidRPr="00A23B4B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A8F" w14:textId="51A228C7" w:rsidR="000F4A85" w:rsidRPr="00A23B4B" w:rsidRDefault="000F4A85" w:rsidP="000F4A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年度）　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A23B4B" w:rsidRPr="00A23B4B" w14:paraId="50168EB8" w14:textId="77777777" w:rsidTr="00385C3B">
        <w:trPr>
          <w:trHeight w:val="466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1B432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６．旅行会社担当者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AA4ED" w14:textId="6A74CE18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氏</w:t>
            </w:r>
            <w:r w:rsidR="007C1A50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C1A50" w:rsidRPr="00A23B4B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5EBDF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23B4B" w:rsidRPr="00A23B4B" w14:paraId="1A31C9F4" w14:textId="77777777" w:rsidTr="00385C3B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857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A87FDE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E65AE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F8BC5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23B4B" w:rsidRPr="00A23B4B" w14:paraId="1DF05A34" w14:textId="77777777" w:rsidTr="00385C3B">
        <w:trPr>
          <w:trHeight w:val="42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0C3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00862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E4C46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124DF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23B4B" w:rsidRPr="00A23B4B" w14:paraId="6B7B0323" w14:textId="77777777" w:rsidTr="00385C3B">
        <w:trPr>
          <w:trHeight w:val="40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328B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CB413" w14:textId="77777777" w:rsidR="008919F9" w:rsidRPr="00A23B4B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4EB82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BB351" w14:textId="77777777" w:rsidR="008919F9" w:rsidRPr="00A23B4B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9345850" w14:textId="3D9AFC15" w:rsidR="008919F9" w:rsidRPr="00A23B4B" w:rsidRDefault="008919F9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※所定欄に捺印が無いものや修正テープ・修正液等で訂正したものは認められません。</w:t>
      </w:r>
    </w:p>
    <w:p w14:paraId="7DC59116" w14:textId="275CCD27" w:rsidR="00FE54F4" w:rsidRPr="00A23B4B" w:rsidRDefault="00FE54F4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※複数団体を取りまとめる場合は、第1号様式をコピーして、記以下に団体の内容を記入してください。</w:t>
      </w:r>
    </w:p>
    <w:p w14:paraId="182CE5FB" w14:textId="2E37161A" w:rsidR="008919F9" w:rsidRPr="00A23B4B" w:rsidRDefault="008919F9" w:rsidP="008919F9">
      <w:pPr>
        <w:ind w:leftChars="200" w:left="603" w:hangingChars="100" w:hanging="201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※申請書は、最初の合宿を開始する前（およそ２週間前）までの到着に限り受領します。</w:t>
      </w:r>
    </w:p>
    <w:p w14:paraId="0D7F9DC3" w14:textId="77777777" w:rsidR="008919F9" w:rsidRPr="00A23B4B" w:rsidRDefault="008919F9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●下記の書類を添付してください。</w:t>
      </w:r>
    </w:p>
    <w:p w14:paraId="73D3F191" w14:textId="77777777" w:rsidR="008919F9" w:rsidRPr="00A23B4B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①旅行行程表</w:t>
      </w:r>
    </w:p>
    <w:p w14:paraId="24E73C91" w14:textId="77777777" w:rsidR="008919F9" w:rsidRPr="00A23B4B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②宿泊先が確認できるものとして、次の内いずれか1点</w:t>
      </w:r>
    </w:p>
    <w:p w14:paraId="560B47F0" w14:textId="61CC96A2" w:rsidR="008919F9" w:rsidRPr="00A23B4B" w:rsidRDefault="008919F9" w:rsidP="008919F9">
      <w:pPr>
        <w:widowControl/>
        <w:ind w:firstLineChars="400" w:firstLine="803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ア）スポーツ団体に提出した各項目記載の見積明細書（写）</w:t>
      </w:r>
    </w:p>
    <w:p w14:paraId="09D3A40C" w14:textId="77777777" w:rsidR="008919F9" w:rsidRPr="00A23B4B" w:rsidRDefault="008919F9" w:rsidP="008919F9">
      <w:pPr>
        <w:widowControl/>
        <w:ind w:firstLineChars="400" w:firstLine="803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イ）宿泊施設、受入団体等が発行する予約請書または予約確認書（写）</w:t>
      </w:r>
    </w:p>
    <w:p w14:paraId="17491C61" w14:textId="5EA88EE2" w:rsidR="008919F9" w:rsidRPr="00A23B4B" w:rsidRDefault="008919F9" w:rsidP="00882A9A">
      <w:pPr>
        <w:widowControl/>
        <w:ind w:firstLineChars="300" w:firstLine="602"/>
        <w:rPr>
          <w:rFonts w:ascii="ＭＳ Ｐ明朝" w:eastAsia="ＭＳ Ｐ明朝" w:hAnsi="ＭＳ Ｐ明朝"/>
          <w:color w:val="000000" w:themeColor="text1"/>
          <w:u w:val="double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③スポーツ団体の概要がわかるもの</w:t>
      </w:r>
      <w:r w:rsidR="00882A9A" w:rsidRPr="00A23B4B">
        <w:rPr>
          <w:rFonts w:ascii="ＭＳ Ｐ明朝" w:eastAsia="ＭＳ Ｐ明朝" w:hAnsi="ＭＳ Ｐ明朝" w:hint="eastAsia"/>
          <w:color w:val="000000" w:themeColor="text1"/>
        </w:rPr>
        <w:t>及び</w:t>
      </w:r>
      <w:r w:rsidR="00594C2D" w:rsidRPr="00A23B4B">
        <w:rPr>
          <w:rFonts w:ascii="ＭＳ Ｐ明朝" w:eastAsia="ＭＳ Ｐ明朝" w:hAnsi="ＭＳ Ｐ明朝" w:hint="eastAsia"/>
          <w:color w:val="000000" w:themeColor="text1"/>
          <w:u w:val="single"/>
        </w:rPr>
        <w:t>スポーツ</w:t>
      </w:r>
      <w:r w:rsidR="00882A9A" w:rsidRPr="00A23B4B">
        <w:rPr>
          <w:rFonts w:ascii="ＭＳ Ｐ明朝" w:eastAsia="ＭＳ Ｐ明朝" w:hAnsi="ＭＳ Ｐ明朝" w:hint="eastAsia"/>
          <w:color w:val="000000" w:themeColor="text1"/>
          <w:u w:val="single"/>
        </w:rPr>
        <w:t>合宿要綱第５条に規定する申請書（様式第1号）(写)</w:t>
      </w:r>
    </w:p>
    <w:sectPr w:rsidR="008919F9" w:rsidRPr="00A23B4B" w:rsidSect="00A34945">
      <w:footerReference w:type="default" r:id="rId8"/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C3C9" w14:textId="77777777" w:rsidR="00DB520F" w:rsidRDefault="00DB520F" w:rsidP="00A52365">
      <w:r>
        <w:separator/>
      </w:r>
    </w:p>
  </w:endnote>
  <w:endnote w:type="continuationSeparator" w:id="0">
    <w:p w14:paraId="57D2DC68" w14:textId="77777777" w:rsidR="00DB520F" w:rsidRDefault="00DB520F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68599"/>
      <w:docPartObj>
        <w:docPartGallery w:val="Page Numbers (Bottom of Page)"/>
        <w:docPartUnique/>
      </w:docPartObj>
    </w:sdtPr>
    <w:sdtEndPr/>
    <w:sdtContent>
      <w:p w14:paraId="6D4B2C03" w14:textId="7801551E" w:rsidR="0021112C" w:rsidRDefault="0021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C4E">
          <w:rPr>
            <w:noProof/>
            <w:lang w:val="ja-JP"/>
          </w:rPr>
          <w:t>1</w:t>
        </w:r>
        <w:r>
          <w:fldChar w:fldCharType="end"/>
        </w:r>
      </w:p>
    </w:sdtContent>
  </w:sdt>
  <w:p w14:paraId="17FFC1DA" w14:textId="77777777" w:rsidR="0021112C" w:rsidRDefault="0021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7A09" w14:textId="77777777" w:rsidR="00DB520F" w:rsidRDefault="00DB520F" w:rsidP="00A52365">
      <w:r>
        <w:rPr>
          <w:rFonts w:hint="eastAsia"/>
        </w:rPr>
        <w:separator/>
      </w:r>
    </w:p>
  </w:footnote>
  <w:footnote w:type="continuationSeparator" w:id="0">
    <w:p w14:paraId="4B777719" w14:textId="77777777" w:rsidR="00DB520F" w:rsidRDefault="00DB520F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566AC"/>
    <w:rsid w:val="00160673"/>
    <w:rsid w:val="00163004"/>
    <w:rsid w:val="0016306C"/>
    <w:rsid w:val="00166163"/>
    <w:rsid w:val="001705D3"/>
    <w:rsid w:val="00172796"/>
    <w:rsid w:val="00180EC9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41C4"/>
    <w:rsid w:val="001F4E62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60512"/>
    <w:rsid w:val="003648A4"/>
    <w:rsid w:val="00382F5D"/>
    <w:rsid w:val="00383BD0"/>
    <w:rsid w:val="003A68AC"/>
    <w:rsid w:val="003B7E62"/>
    <w:rsid w:val="003E154F"/>
    <w:rsid w:val="003E3AD1"/>
    <w:rsid w:val="003E468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767C"/>
    <w:rsid w:val="004F007E"/>
    <w:rsid w:val="004F3C8A"/>
    <w:rsid w:val="004F5B97"/>
    <w:rsid w:val="00502B99"/>
    <w:rsid w:val="00515BD8"/>
    <w:rsid w:val="00526D0A"/>
    <w:rsid w:val="0053226E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94C2D"/>
    <w:rsid w:val="005B2142"/>
    <w:rsid w:val="005B2FF9"/>
    <w:rsid w:val="005B4F33"/>
    <w:rsid w:val="005B5474"/>
    <w:rsid w:val="005C5D1E"/>
    <w:rsid w:val="005D21CC"/>
    <w:rsid w:val="005D24BD"/>
    <w:rsid w:val="005D26C2"/>
    <w:rsid w:val="005E6790"/>
    <w:rsid w:val="005E7CB5"/>
    <w:rsid w:val="005F4F73"/>
    <w:rsid w:val="006063F5"/>
    <w:rsid w:val="006148C9"/>
    <w:rsid w:val="00614F6D"/>
    <w:rsid w:val="00615A04"/>
    <w:rsid w:val="00617422"/>
    <w:rsid w:val="0062005F"/>
    <w:rsid w:val="00620A30"/>
    <w:rsid w:val="0064425F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4404"/>
    <w:rsid w:val="00734FB7"/>
    <w:rsid w:val="00736C46"/>
    <w:rsid w:val="0074295F"/>
    <w:rsid w:val="007440ED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2F57"/>
    <w:rsid w:val="009B3EF2"/>
    <w:rsid w:val="009B4D4C"/>
    <w:rsid w:val="009B706A"/>
    <w:rsid w:val="009D1571"/>
    <w:rsid w:val="009D7F28"/>
    <w:rsid w:val="009E13BD"/>
    <w:rsid w:val="009F1D51"/>
    <w:rsid w:val="009F7B81"/>
    <w:rsid w:val="00A00D3B"/>
    <w:rsid w:val="00A065D9"/>
    <w:rsid w:val="00A1248B"/>
    <w:rsid w:val="00A22FA7"/>
    <w:rsid w:val="00A23B4B"/>
    <w:rsid w:val="00A33A42"/>
    <w:rsid w:val="00A34945"/>
    <w:rsid w:val="00A52365"/>
    <w:rsid w:val="00A54B7C"/>
    <w:rsid w:val="00A6022C"/>
    <w:rsid w:val="00A6129C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3A49"/>
    <w:rsid w:val="00BE00DE"/>
    <w:rsid w:val="00BF3A34"/>
    <w:rsid w:val="00BF6725"/>
    <w:rsid w:val="00C022A6"/>
    <w:rsid w:val="00C02EAA"/>
    <w:rsid w:val="00C153CF"/>
    <w:rsid w:val="00C269C4"/>
    <w:rsid w:val="00C31BCA"/>
    <w:rsid w:val="00C4753A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A1386"/>
    <w:rsid w:val="00DA25F3"/>
    <w:rsid w:val="00DB0A11"/>
    <w:rsid w:val="00DB520F"/>
    <w:rsid w:val="00DC7685"/>
    <w:rsid w:val="00DD342E"/>
    <w:rsid w:val="00DD378A"/>
    <w:rsid w:val="00DE1BDB"/>
    <w:rsid w:val="00DF46F1"/>
    <w:rsid w:val="00DF4EF0"/>
    <w:rsid w:val="00DF71A7"/>
    <w:rsid w:val="00E17480"/>
    <w:rsid w:val="00E17964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71F"/>
    <w:rsid w:val="00EF41DE"/>
    <w:rsid w:val="00EF7A7B"/>
    <w:rsid w:val="00F033F4"/>
    <w:rsid w:val="00F227F1"/>
    <w:rsid w:val="00F25025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162</cp:lastModifiedBy>
  <cp:revision>2</cp:revision>
  <cp:lastPrinted>2022-04-11T01:54:00Z</cp:lastPrinted>
  <dcterms:created xsi:type="dcterms:W3CDTF">2022-04-19T00:36:00Z</dcterms:created>
  <dcterms:modified xsi:type="dcterms:W3CDTF">2022-04-19T00:36:00Z</dcterms:modified>
</cp:coreProperties>
</file>